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48FE" w14:textId="2E698FB4" w:rsidR="00080BAB" w:rsidRDefault="00E96735" w:rsidP="00080BAB">
      <w:pPr>
        <w:pStyle w:val="-5"/>
        <w:pageBreakBefore/>
        <w:ind w:firstLine="0"/>
        <w:jc w:val="center"/>
        <w:rPr>
          <w:rFonts w:ascii="Times New Roman,Bold" w:hAnsi="Times New Roman,Bold" w:cs="Times New Roman,Bold"/>
          <w:b/>
          <w:bCs/>
          <w:kern w:val="0"/>
          <w:szCs w:val="28"/>
        </w:rPr>
      </w:pPr>
      <w:r>
        <w:rPr>
          <w:rFonts w:ascii="Times New Roman,Bold" w:hAnsi="Times New Roman,Bold" w:cs="Times New Roman,Bold"/>
          <w:b/>
          <w:bCs/>
          <w:kern w:val="0"/>
          <w:szCs w:val="28"/>
        </w:rPr>
        <w:t>ОТЗЫВ</w:t>
      </w:r>
      <w:r w:rsidR="00080BAB" w:rsidRPr="00080BAB">
        <w:rPr>
          <w:rFonts w:ascii="Times New Roman,Bold" w:hAnsi="Times New Roman,Bold" w:cs="Times New Roman,Bold"/>
          <w:b/>
          <w:bCs/>
          <w:kern w:val="0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kern w:val="0"/>
          <w:szCs w:val="28"/>
        </w:rPr>
        <w:t>О</w:t>
      </w:r>
      <w:r w:rsidR="00080BAB" w:rsidRPr="00080BAB">
        <w:rPr>
          <w:rFonts w:ascii="Times New Roman,Bold" w:hAnsi="Times New Roman,Bold" w:cs="Times New Roman,Bold"/>
          <w:b/>
          <w:bCs/>
          <w:kern w:val="0"/>
          <w:szCs w:val="28"/>
        </w:rPr>
        <w:t xml:space="preserve"> ВЫПУСКНУЮ КВАЛИФИКАЦИОННУЮ РАБОТУ</w:t>
      </w:r>
    </w:p>
    <w:tbl>
      <w:tblPr>
        <w:tblW w:w="5001" w:type="pct"/>
        <w:tblLayout w:type="fixed"/>
        <w:tblLook w:val="0000" w:firstRow="0" w:lastRow="0" w:firstColumn="0" w:lastColumn="0" w:noHBand="0" w:noVBand="0"/>
      </w:tblPr>
      <w:tblGrid>
        <w:gridCol w:w="2121"/>
        <w:gridCol w:w="524"/>
        <w:gridCol w:w="572"/>
        <w:gridCol w:w="3218"/>
        <w:gridCol w:w="514"/>
        <w:gridCol w:w="2691"/>
      </w:tblGrid>
      <w:tr w:rsidR="00E96735" w:rsidRPr="00DA41B8" w14:paraId="4B031814" w14:textId="77777777" w:rsidTr="00490C1E">
        <w:trPr>
          <w:trHeight w:val="325"/>
        </w:trPr>
        <w:tc>
          <w:tcPr>
            <w:tcW w:w="2120" w:type="dxa"/>
            <w:vAlign w:val="center"/>
          </w:tcPr>
          <w:p w14:paraId="389AC539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Выпускник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а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14:paraId="248CDCE6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40FF5198" w14:textId="77777777" w:rsidTr="00490C1E">
        <w:trPr>
          <w:trHeight w:val="140"/>
        </w:trPr>
        <w:tc>
          <w:tcPr>
            <w:tcW w:w="2120" w:type="dxa"/>
            <w:vAlign w:val="center"/>
          </w:tcPr>
          <w:p w14:paraId="50BF9DC4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</w:tcBorders>
          </w:tcPr>
          <w:p w14:paraId="6214549F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  <w14:ligatures w14:val="none"/>
              </w:rPr>
            </w:pPr>
            <w:r w:rsidRPr="007972F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фамилия, имя, отчество</w:t>
            </w:r>
          </w:p>
        </w:tc>
      </w:tr>
      <w:tr w:rsidR="00E96735" w:rsidRPr="00DA41B8" w14:paraId="14214A31" w14:textId="77777777" w:rsidTr="00490C1E">
        <w:trPr>
          <w:trHeight w:val="325"/>
        </w:trPr>
        <w:tc>
          <w:tcPr>
            <w:tcW w:w="2120" w:type="dxa"/>
            <w:vAlign w:val="center"/>
          </w:tcPr>
          <w:p w14:paraId="1DEA1B66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Специальность</w:t>
            </w:r>
          </w:p>
        </w:tc>
        <w:tc>
          <w:tcPr>
            <w:tcW w:w="7519" w:type="dxa"/>
            <w:gridSpan w:val="5"/>
            <w:tcBorders>
              <w:bottom w:val="single" w:sz="4" w:space="0" w:color="auto"/>
            </w:tcBorders>
            <w:vAlign w:val="center"/>
          </w:tcPr>
          <w:p w14:paraId="3929D01A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25AA823D" w14:textId="77777777" w:rsidTr="00490C1E">
        <w:trPr>
          <w:trHeight w:val="325"/>
        </w:trPr>
        <w:tc>
          <w:tcPr>
            <w:tcW w:w="2120" w:type="dxa"/>
            <w:vMerge w:val="restart"/>
            <w:vAlign w:val="center"/>
          </w:tcPr>
          <w:p w14:paraId="5C27FDFC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4791A1" w14:textId="77777777" w:rsidR="00E96735" w:rsidRPr="001E031C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5EE90BDF" w14:textId="77777777" w:rsidTr="00490C1E">
        <w:trPr>
          <w:trHeight w:val="326"/>
        </w:trPr>
        <w:tc>
          <w:tcPr>
            <w:tcW w:w="2120" w:type="dxa"/>
            <w:vMerge/>
          </w:tcPr>
          <w:p w14:paraId="19533335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</w:tcBorders>
          </w:tcPr>
          <w:p w14:paraId="27E031F3" w14:textId="77777777" w:rsidR="00E96735" w:rsidRPr="00042F20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42F20">
              <w:rPr>
                <w:rFonts w:ascii="Times New Roman" w:eastAsia="Times New Roman" w:hAnsi="Times New Roman" w:cs="Times New Roman"/>
                <w:bCs/>
                <w:kern w:val="0"/>
                <w:sz w:val="18"/>
                <w:szCs w:val="18"/>
                <w:lang w:eastAsia="ar-SA"/>
                <w14:ligatures w14:val="none"/>
              </w:rPr>
              <w:t>Код и наименование специальности</w:t>
            </w:r>
          </w:p>
        </w:tc>
      </w:tr>
      <w:tr w:rsidR="00E96735" w:rsidRPr="00DA41B8" w14:paraId="62F612FE" w14:textId="77777777" w:rsidTr="00490C1E">
        <w:trPr>
          <w:trHeight w:val="326"/>
        </w:trPr>
        <w:tc>
          <w:tcPr>
            <w:tcW w:w="2120" w:type="dxa"/>
          </w:tcPr>
          <w:p w14:paraId="2D7946A0" w14:textId="77777777" w:rsidR="00E96735" w:rsidRPr="00ED711E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Группа №</w:t>
            </w:r>
            <w:r w:rsidRPr="00ED711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 xml:space="preserve"> </w:t>
            </w:r>
          </w:p>
        </w:tc>
        <w:tc>
          <w:tcPr>
            <w:tcW w:w="7519" w:type="dxa"/>
            <w:gridSpan w:val="5"/>
            <w:tcBorders>
              <w:left w:val="nil"/>
              <w:bottom w:val="single" w:sz="4" w:space="0" w:color="auto"/>
            </w:tcBorders>
          </w:tcPr>
          <w:p w14:paraId="20972F16" w14:textId="77777777" w:rsidR="00E96735" w:rsidRPr="001E031C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7367895C" w14:textId="77777777" w:rsidTr="00490C1E">
        <w:trPr>
          <w:trHeight w:val="326"/>
        </w:trPr>
        <w:tc>
          <w:tcPr>
            <w:tcW w:w="2120" w:type="dxa"/>
          </w:tcPr>
          <w:p w14:paraId="1543765D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 w:rsidRPr="00DA41B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Тема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208A53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5ACB56C9" w14:textId="77777777" w:rsidTr="00490C1E">
        <w:trPr>
          <w:trHeight w:val="325"/>
        </w:trPr>
        <w:tc>
          <w:tcPr>
            <w:tcW w:w="2120" w:type="dxa"/>
          </w:tcPr>
          <w:p w14:paraId="660D8E3F" w14:textId="77777777" w:rsidR="00E96735" w:rsidRPr="00DA41B8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170298" w14:textId="77777777" w:rsidR="00E96735" w:rsidRPr="001E031C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00A8DF57" w14:textId="77777777" w:rsidTr="00490C1E">
        <w:trPr>
          <w:trHeight w:val="325"/>
        </w:trPr>
        <w:tc>
          <w:tcPr>
            <w:tcW w:w="2120" w:type="dxa"/>
          </w:tcPr>
          <w:p w14:paraId="45CD477E" w14:textId="674A8356" w:rsidR="00E96735" w:rsidRPr="00080BAB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Руководитель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C8AE1" w14:textId="77777777" w:rsidR="00E96735" w:rsidRPr="001E031C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E96735" w:rsidRPr="00DA41B8" w14:paraId="0D1DC944" w14:textId="77777777" w:rsidTr="00490C1E">
        <w:trPr>
          <w:trHeight w:val="325"/>
        </w:trPr>
        <w:tc>
          <w:tcPr>
            <w:tcW w:w="2120" w:type="dxa"/>
          </w:tcPr>
          <w:p w14:paraId="698CBAFC" w14:textId="77777777" w:rsidR="00E96735" w:rsidRPr="00080BAB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</w:tcBorders>
          </w:tcPr>
          <w:p w14:paraId="56EE4018" w14:textId="77777777" w:rsidR="00E96735" w:rsidRPr="001E031C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ar-SA"/>
                <w14:ligatures w14:val="none"/>
              </w:rPr>
            </w:pPr>
            <w:r w:rsidRPr="007972F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фамилия, имя, отчество</w:t>
            </w:r>
          </w:p>
        </w:tc>
      </w:tr>
      <w:tr w:rsidR="00E96735" w:rsidRPr="00DA41B8" w14:paraId="12715DD6" w14:textId="77777777" w:rsidTr="00490C1E">
        <w:trPr>
          <w:trHeight w:val="325"/>
        </w:trPr>
        <w:tc>
          <w:tcPr>
            <w:tcW w:w="2120" w:type="dxa"/>
          </w:tcPr>
          <w:p w14:paraId="4ABEE26F" w14:textId="77777777" w:rsidR="00E96735" w:rsidRPr="00080BAB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  <w:t>Должность</w:t>
            </w:r>
          </w:p>
        </w:tc>
        <w:tc>
          <w:tcPr>
            <w:tcW w:w="7519" w:type="dxa"/>
            <w:gridSpan w:val="5"/>
            <w:tcBorders>
              <w:left w:val="nil"/>
              <w:bottom w:val="single" w:sz="4" w:space="0" w:color="auto"/>
            </w:tcBorders>
          </w:tcPr>
          <w:p w14:paraId="1801A706" w14:textId="77777777" w:rsidR="00E96735" w:rsidRPr="007972F1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E96735" w:rsidRPr="00DA41B8" w14:paraId="7AA81702" w14:textId="77777777" w:rsidTr="00490C1E">
        <w:trPr>
          <w:trHeight w:val="325"/>
        </w:trPr>
        <w:tc>
          <w:tcPr>
            <w:tcW w:w="2120" w:type="dxa"/>
          </w:tcPr>
          <w:p w14:paraId="22298740" w14:textId="77777777" w:rsidR="00E96735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nil"/>
            </w:tcBorders>
          </w:tcPr>
          <w:p w14:paraId="2E36780B" w14:textId="1F7B921F" w:rsidR="00E96735" w:rsidRPr="007972F1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место работы, должность</w:t>
            </w:r>
          </w:p>
        </w:tc>
      </w:tr>
      <w:tr w:rsidR="00E96735" w:rsidRPr="00DA41B8" w14:paraId="770BB52C" w14:textId="77777777" w:rsidTr="00490C1E">
        <w:trPr>
          <w:trHeight w:val="325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1D879FD7" w14:textId="1C7F8F95" w:rsidR="00E96735" w:rsidRPr="000A11E1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146EC2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Работа представля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ет собой</w:t>
            </w:r>
          </w:p>
        </w:tc>
      </w:tr>
      <w:tr w:rsidR="00E96735" w:rsidRPr="00DA41B8" w14:paraId="00440765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32506C" w14:textId="66698668" w:rsidR="00E96735" w:rsidRPr="000A11E1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3D12A599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DC5E18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17C4C84C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67AF82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33D2ED95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44DCAE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69B2C6FE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F13609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405E909E" w14:textId="77777777" w:rsidTr="00490C1E">
        <w:trPr>
          <w:trHeight w:val="11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88E24E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3021B7BE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DEE5C7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53CADF21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92D38F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05AEB855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DEC816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7404B37D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E23B2B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47A999C4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66BE90" w14:textId="246660C1" w:rsidR="00E96735" w:rsidRPr="000A11E1" w:rsidRDefault="00E96735" w:rsidP="00AD6004">
            <w:pPr>
              <w:tabs>
                <w:tab w:val="left" w:pos="8931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E96735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Структура пояснительной записки представлена</w:t>
            </w:r>
          </w:p>
        </w:tc>
      </w:tr>
      <w:tr w:rsidR="00E96735" w:rsidRPr="00DA41B8" w14:paraId="5ED10F7A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7CCCFE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127A76FB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4BA80B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6919207F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332B82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2567046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009529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7519496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C20102B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2976C99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216043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5B0A531E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1FE112" w14:textId="39AC104D" w:rsidR="00E96735" w:rsidRPr="000A11E1" w:rsidRDefault="007448A1" w:rsidP="007448A1">
            <w:pPr>
              <w:tabs>
                <w:tab w:val="left" w:pos="8931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  <w:r w:rsidRPr="007448A1"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  <w:t>Ведение работы при написании ВКР</w:t>
            </w:r>
          </w:p>
        </w:tc>
      </w:tr>
      <w:tr w:rsidR="00E96735" w:rsidRPr="00DA41B8" w14:paraId="0D358CD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238F19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698D9BDB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682CDA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576196CC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A119A4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7E55540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55E2F171" w14:textId="5B63573F" w:rsidR="00E96735" w:rsidRPr="00E96735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4B79F9B3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2A8500BC" w14:textId="5617A8D2" w:rsidR="00E96735" w:rsidRPr="000A11E1" w:rsidRDefault="00E96735" w:rsidP="00E96735">
            <w:pPr>
              <w:pStyle w:val="-5"/>
              <w:spacing w:line="240" w:lineRule="auto"/>
              <w:ind w:firstLine="0"/>
              <w:jc w:val="left"/>
              <w:rPr>
                <w:rFonts w:eastAsia="Times New Roman"/>
                <w:iCs/>
                <w:lang w:eastAsia="ar-SA"/>
                <w14:ligatures w14:val="none"/>
              </w:rPr>
            </w:pPr>
            <w:r w:rsidRPr="00E96735">
              <w:rPr>
                <w:rFonts w:eastAsia="Times New Roman" w:cs="Times New Roman"/>
                <w:b/>
                <w:bCs/>
                <w:iCs/>
                <w:kern w:val="0"/>
                <w:szCs w:val="28"/>
                <w:lang w:eastAsia="ar-SA"/>
                <w14:ligatures w14:val="none"/>
              </w:rPr>
              <w:t>Заключение:</w:t>
            </w:r>
          </w:p>
        </w:tc>
      </w:tr>
      <w:tr w:rsidR="00E96735" w:rsidRPr="00DA41B8" w14:paraId="709F8B80" w14:textId="77777777" w:rsidTr="00490C1E">
        <w:trPr>
          <w:trHeight w:val="88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216D13DB" w14:textId="64B470D4" w:rsidR="00E96735" w:rsidRPr="000A11E1" w:rsidRDefault="00E96735" w:rsidP="00E96735">
            <w:pPr>
              <w:pStyle w:val="-5"/>
              <w:spacing w:line="240" w:lineRule="auto"/>
              <w:rPr>
                <w:rFonts w:eastAsia="Times New Roman"/>
                <w:iCs/>
                <w:lang w:eastAsia="ar-SA"/>
                <w14:ligatures w14:val="none"/>
              </w:rPr>
            </w:pPr>
            <w:r>
              <w:t>П</w:t>
            </w:r>
            <w:r w:rsidRPr="00E96735">
              <w:t>редставленная для дачи отзыва выпускная квалификационная работа</w:t>
            </w:r>
          </w:p>
        </w:tc>
      </w:tr>
      <w:tr w:rsidR="00E96735" w:rsidRPr="00DA41B8" w14:paraId="28FFBF2C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B7B0A0" w14:textId="79596E79" w:rsidR="00E96735" w:rsidRPr="000A11E1" w:rsidRDefault="00E96735" w:rsidP="00E96735">
            <w:pPr>
              <w:pStyle w:val="-5"/>
              <w:spacing w:line="240" w:lineRule="auto"/>
              <w:ind w:firstLine="0"/>
              <w:rPr>
                <w:rFonts w:eastAsia="Times New Roman"/>
                <w:iCs/>
                <w:lang w:eastAsia="ar-SA"/>
                <w14:ligatures w14:val="none"/>
              </w:rPr>
            </w:pPr>
            <w:r w:rsidRPr="00E96735">
              <w:t>отвечает требованиям, предъявляемым к данному виду работы, может быть</w:t>
            </w:r>
          </w:p>
        </w:tc>
      </w:tr>
      <w:tr w:rsidR="00E96735" w:rsidRPr="00DA41B8" w14:paraId="51014BCE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55B4AD" w14:textId="44F361DD" w:rsidR="00E96735" w:rsidRPr="000A11E1" w:rsidRDefault="00E96735" w:rsidP="00E96735">
            <w:pPr>
              <w:pStyle w:val="-5"/>
              <w:spacing w:line="240" w:lineRule="auto"/>
              <w:ind w:firstLine="0"/>
              <w:rPr>
                <w:rFonts w:eastAsia="Times New Roman"/>
                <w:iCs/>
                <w:lang w:eastAsia="ar-SA"/>
                <w14:ligatures w14:val="none"/>
              </w:rPr>
            </w:pPr>
            <w:r w:rsidRPr="00E96735">
              <w:t>допущена к защите и заслуживает оценки</w:t>
            </w:r>
            <w:r>
              <w:t xml:space="preserve"> </w:t>
            </w:r>
            <w:proofErr w:type="gramStart"/>
            <w:r>
              <w:t xml:space="preserve">«  </w:t>
            </w:r>
            <w:proofErr w:type="gramEnd"/>
            <w:r>
              <w:t xml:space="preserve">                                                                       »</w:t>
            </w:r>
          </w:p>
        </w:tc>
      </w:tr>
      <w:tr w:rsidR="00E96735" w:rsidRPr="00DA41B8" w14:paraId="7B28B49A" w14:textId="77777777" w:rsidTr="00490C1E">
        <w:trPr>
          <w:trHeight w:val="88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39C5FA86" w14:textId="77777777" w:rsidR="00E96735" w:rsidRPr="00E96735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E96735" w:rsidRPr="00DA41B8" w14:paraId="651343EA" w14:textId="77777777" w:rsidTr="00490C1E">
        <w:trPr>
          <w:trHeight w:val="88"/>
        </w:trPr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14:paraId="63A5748D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72" w:type="dxa"/>
            <w:tcBorders>
              <w:left w:val="nil"/>
            </w:tcBorders>
          </w:tcPr>
          <w:p w14:paraId="5D7521C2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14:paraId="719CF5D3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514" w:type="dxa"/>
          </w:tcPr>
          <w:p w14:paraId="2D8FA480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2691" w:type="dxa"/>
            <w:tcBorders>
              <w:left w:val="nil"/>
              <w:bottom w:val="single" w:sz="4" w:space="0" w:color="auto"/>
            </w:tcBorders>
          </w:tcPr>
          <w:p w14:paraId="7AA69E49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8"/>
                <w:szCs w:val="28"/>
                <w:lang w:eastAsia="ar-SA"/>
                <w14:ligatures w14:val="none"/>
              </w:rPr>
            </w:pPr>
          </w:p>
        </w:tc>
      </w:tr>
      <w:tr w:rsidR="00E96735" w:rsidRPr="00DA41B8" w14:paraId="0DF1699F" w14:textId="77777777" w:rsidTr="00490C1E">
        <w:trPr>
          <w:trHeight w:val="88"/>
        </w:trPr>
        <w:tc>
          <w:tcPr>
            <w:tcW w:w="2644" w:type="dxa"/>
            <w:gridSpan w:val="2"/>
            <w:tcBorders>
              <w:top w:val="single" w:sz="4" w:space="0" w:color="auto"/>
            </w:tcBorders>
          </w:tcPr>
          <w:p w14:paraId="2F214957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дата</w:t>
            </w:r>
          </w:p>
        </w:tc>
        <w:tc>
          <w:tcPr>
            <w:tcW w:w="572" w:type="dxa"/>
            <w:tcBorders>
              <w:left w:val="nil"/>
            </w:tcBorders>
          </w:tcPr>
          <w:p w14:paraId="2B076693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14:paraId="55F6D251" w14:textId="4F929C28" w:rsidR="00490C1E" w:rsidRPr="000A11E1" w:rsidRDefault="00E96735" w:rsidP="00490C1E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Подпись</w:t>
            </w:r>
          </w:p>
        </w:tc>
        <w:tc>
          <w:tcPr>
            <w:tcW w:w="514" w:type="dxa"/>
          </w:tcPr>
          <w:p w14:paraId="78EF611D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</w:tcBorders>
          </w:tcPr>
          <w:p w14:paraId="126D80C3" w14:textId="77777777" w:rsidR="00E96735" w:rsidRPr="000A11E1" w:rsidRDefault="00E96735" w:rsidP="00E96735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0A11E1">
              <w:rPr>
                <w:rFonts w:ascii="Times New Roman" w:eastAsia="Times New Roman" w:hAnsi="Times New Roman" w:cs="Times New Roman"/>
                <w:iCs/>
                <w:kern w:val="0"/>
                <w:sz w:val="18"/>
                <w:szCs w:val="18"/>
                <w:lang w:eastAsia="ar-SA"/>
                <w14:ligatures w14:val="none"/>
              </w:rPr>
              <w:t>Расшифровка</w:t>
            </w:r>
          </w:p>
        </w:tc>
      </w:tr>
    </w:tbl>
    <w:p w14:paraId="1404C339" w14:textId="2F6DF0DE" w:rsidR="00490C1E" w:rsidRPr="00490C1E" w:rsidRDefault="00490C1E" w:rsidP="00490C1E">
      <w:pPr>
        <w:tabs>
          <w:tab w:val="left" w:pos="1335"/>
        </w:tabs>
      </w:pPr>
    </w:p>
    <w:sectPr w:rsidR="00490C1E" w:rsidRPr="00490C1E" w:rsidSect="009F77F4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5D76" w14:textId="77777777" w:rsidR="00024559" w:rsidRDefault="00024559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187BCC36" w14:textId="77777777" w:rsidR="00024559" w:rsidRDefault="00024559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6C5E" w14:textId="77777777" w:rsidR="00024559" w:rsidRDefault="00024559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2D495A87" w14:textId="77777777" w:rsidR="00024559" w:rsidRDefault="00024559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24559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A2C49"/>
    <w:rsid w:val="001B0308"/>
    <w:rsid w:val="001C7B2D"/>
    <w:rsid w:val="001E031C"/>
    <w:rsid w:val="001F4DBC"/>
    <w:rsid w:val="002010FE"/>
    <w:rsid w:val="00202EDF"/>
    <w:rsid w:val="002112C1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5AF6"/>
    <w:rsid w:val="00477CC3"/>
    <w:rsid w:val="004836C7"/>
    <w:rsid w:val="00490C1E"/>
    <w:rsid w:val="004B2087"/>
    <w:rsid w:val="004B368E"/>
    <w:rsid w:val="00527FB7"/>
    <w:rsid w:val="005453CA"/>
    <w:rsid w:val="00560E99"/>
    <w:rsid w:val="00584340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9F77F4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8</cp:revision>
  <dcterms:created xsi:type="dcterms:W3CDTF">2023-09-25T23:13:00Z</dcterms:created>
  <dcterms:modified xsi:type="dcterms:W3CDTF">2023-10-12T23:26:00Z</dcterms:modified>
</cp:coreProperties>
</file>